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E407" w14:textId="77777777" w:rsidR="001E2F09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14:paraId="2211569A" w14:textId="3779C69A" w:rsidR="00973B9B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la </w:t>
      </w:r>
      <w:r w:rsidR="008F0ABD">
        <w:rPr>
          <w:rFonts w:ascii="Arial" w:hAnsi="Arial" w:cs="Arial"/>
          <w:b/>
          <w:sz w:val="24"/>
          <w:szCs w:val="24"/>
        </w:rPr>
        <w:t xml:space="preserve">kandydata do pracy w </w:t>
      </w:r>
      <w:r w:rsidR="00283F2B">
        <w:rPr>
          <w:rFonts w:ascii="Arial" w:hAnsi="Arial" w:cs="Arial"/>
          <w:b/>
          <w:sz w:val="24"/>
          <w:szCs w:val="24"/>
        </w:rPr>
        <w:t>Nadleśnictw</w:t>
      </w:r>
      <w:r w:rsidR="008F0ABD">
        <w:rPr>
          <w:rFonts w:ascii="Arial" w:hAnsi="Arial" w:cs="Arial"/>
          <w:b/>
          <w:sz w:val="24"/>
          <w:szCs w:val="24"/>
        </w:rPr>
        <w:t>ie</w:t>
      </w:r>
      <w:r w:rsidR="00283F2B">
        <w:rPr>
          <w:rFonts w:ascii="Arial" w:hAnsi="Arial" w:cs="Arial"/>
          <w:b/>
          <w:sz w:val="24"/>
          <w:szCs w:val="24"/>
        </w:rPr>
        <w:t xml:space="preserve"> Kup</w:t>
      </w:r>
    </w:p>
    <w:p w14:paraId="0E3403ED" w14:textId="77777777" w:rsidR="00973B9B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B0BC6F" w14:textId="711D27D2" w:rsidR="004F6088" w:rsidRPr="004F6088" w:rsidRDefault="004F6088" w:rsidP="003531EA">
      <w:pPr>
        <w:spacing w:before="80" w:after="8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>
        <w:rPr>
          <w:rFonts w:ascii="Arial" w:hAnsi="Arial" w:cs="Arial"/>
          <w:sz w:val="24"/>
          <w:szCs w:val="24"/>
        </w:rPr>
        <w:t>alej, jako: „RODO”), informujemy</w:t>
      </w:r>
      <w:r w:rsidR="001E2F09">
        <w:rPr>
          <w:rFonts w:ascii="Arial" w:hAnsi="Arial" w:cs="Arial"/>
          <w:sz w:val="24"/>
          <w:szCs w:val="24"/>
        </w:rPr>
        <w:t xml:space="preserve"> Panią/Pana</w:t>
      </w:r>
      <w:r w:rsidRPr="00AE441D">
        <w:rPr>
          <w:rFonts w:ascii="Arial" w:hAnsi="Arial" w:cs="Arial"/>
          <w:sz w:val="24"/>
          <w:szCs w:val="24"/>
        </w:rPr>
        <w:t xml:space="preserve"> o sposobie i celu, w jakim </w:t>
      </w:r>
      <w:r w:rsidR="00283F2B">
        <w:rPr>
          <w:rFonts w:ascii="Arial" w:hAnsi="Arial" w:cs="Arial"/>
          <w:sz w:val="24"/>
          <w:szCs w:val="24"/>
        </w:rPr>
        <w:t>Nadleśnictwo Kup</w:t>
      </w:r>
      <w:r w:rsidRPr="00AE4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>
        <w:rPr>
          <w:rFonts w:ascii="Arial" w:hAnsi="Arial" w:cs="Arial"/>
          <w:sz w:val="24"/>
          <w:szCs w:val="24"/>
        </w:rPr>
        <w:t xml:space="preserve">cji o ochronie danych osobowych, tj.: </w:t>
      </w:r>
    </w:p>
    <w:p w14:paraId="7A5B5F79" w14:textId="148695B3" w:rsidR="00CB0477" w:rsidRPr="00283F2B" w:rsidRDefault="003A585D" w:rsidP="003531EA">
      <w:p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em Pana danych osobowych </w:t>
      </w:r>
      <w:r w:rsidR="00714C83">
        <w:rPr>
          <w:rFonts w:ascii="Arial" w:eastAsia="Times New Roman" w:hAnsi="Arial" w:cs="Arial"/>
          <w:sz w:val="24"/>
          <w:szCs w:val="24"/>
          <w:lang w:val="pl-PL"/>
        </w:rPr>
        <w:t>j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est </w:t>
      </w:r>
      <w:r w:rsidR="00283F2B" w:rsidRPr="00283F2B">
        <w:rPr>
          <w:rFonts w:ascii="Arial" w:eastAsia="Times New Roman" w:hAnsi="Arial" w:cs="Arial"/>
          <w:b/>
          <w:sz w:val="24"/>
          <w:szCs w:val="24"/>
          <w:lang w:val="pl-PL"/>
        </w:rPr>
        <w:t>Nadleśnictwo Kup</w:t>
      </w:r>
      <w:r w:rsidR="00F13CE0">
        <w:rPr>
          <w:rFonts w:ascii="Arial" w:eastAsia="Times New Roman" w:hAnsi="Arial" w:cs="Arial"/>
          <w:b/>
          <w:sz w:val="24"/>
          <w:szCs w:val="24"/>
          <w:lang w:val="pl-PL"/>
        </w:rPr>
        <w:t xml:space="preserve"> z siedzibą przy ul. 1 Maja 9, 46-082 Kup.</w:t>
      </w:r>
    </w:p>
    <w:p w14:paraId="58D1B151" w14:textId="5E1FAB98" w:rsidR="003531EA" w:rsidRDefault="00CB0477" w:rsidP="003531EA">
      <w:pPr>
        <w:spacing w:before="80" w:after="80" w:line="360" w:lineRule="auto"/>
        <w:jc w:val="both"/>
        <w:rPr>
          <w:rFonts w:ascii="Arial" w:eastAsia="Times New Roman" w:hAnsi="Arial" w:cs="Arial"/>
          <w:color w:val="4472C4" w:themeColor="accent1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 wyznaczył osobę odpowiedzialną za nadzorowanie przetwarzania </w:t>
      </w:r>
      <w:r w:rsidR="003531EA">
        <w:rPr>
          <w:rFonts w:ascii="Arial" w:eastAsia="Times New Roman" w:hAnsi="Arial" w:cs="Arial"/>
          <w:sz w:val="24"/>
          <w:szCs w:val="24"/>
          <w:lang w:val="pl-PL"/>
        </w:rPr>
        <w:t xml:space="preserve">                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danych osobowych, z którą można się skontaktować we wszystkich sprawach dotyczących przetwarzania danych osobowych oraz korzystania z praw związanych</w:t>
      </w:r>
      <w:r w:rsidR="003531EA">
        <w:rPr>
          <w:rFonts w:ascii="Arial" w:eastAsia="Times New Roman" w:hAnsi="Arial" w:cs="Arial"/>
          <w:sz w:val="24"/>
          <w:szCs w:val="24"/>
          <w:lang w:val="pl-PL"/>
        </w:rPr>
        <w:t xml:space="preserve">                                  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z przetwarzaniem danych, kierując korespond</w:t>
      </w:r>
      <w:r w:rsidR="003531EA">
        <w:rPr>
          <w:rFonts w:ascii="Arial" w:eastAsia="Times New Roman" w:hAnsi="Arial" w:cs="Arial"/>
          <w:sz w:val="24"/>
          <w:szCs w:val="24"/>
          <w:lang w:val="pl-PL"/>
        </w:rPr>
        <w:t>encję na adres wskazany powyżej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lub poprzez adresem e-mail</w:t>
      </w:r>
      <w:r w:rsidR="00283F2B">
        <w:rPr>
          <w:rFonts w:ascii="Arial" w:eastAsia="Times New Roman" w:hAnsi="Arial" w:cs="Arial"/>
          <w:sz w:val="24"/>
          <w:szCs w:val="24"/>
          <w:lang w:val="pl-PL"/>
        </w:rPr>
        <w:t xml:space="preserve">: </w:t>
      </w:r>
      <w:hyperlink r:id="rId8" w:history="1">
        <w:r w:rsidR="003531EA" w:rsidRPr="008B4859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iod@comp-net.pl</w:t>
        </w:r>
      </w:hyperlink>
      <w:r w:rsidR="003531EA">
        <w:rPr>
          <w:rFonts w:ascii="Arial" w:eastAsia="Times New Roman" w:hAnsi="Arial" w:cs="Arial"/>
          <w:color w:val="4472C4" w:themeColor="accent1"/>
          <w:sz w:val="24"/>
          <w:szCs w:val="24"/>
          <w:lang w:val="pl-PL"/>
        </w:rPr>
        <w:t>.</w:t>
      </w:r>
    </w:p>
    <w:p w14:paraId="0006CC5A" w14:textId="34D57D26" w:rsidR="00F13CE0" w:rsidRPr="00F13CE0" w:rsidRDefault="00F13CE0" w:rsidP="003531EA">
      <w:p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sz w:val="24"/>
          <w:szCs w:val="24"/>
          <w:lang w:val="pl-PL"/>
        </w:rPr>
        <w:t>[Cel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]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>Przetwarzanie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>Pani/Pana danych osobowych odbędzie się w celu nawiązania zatrudnienia na podstawie obowiązujących przepisów, na podstawie art. 6 ust</w:t>
      </w:r>
      <w:r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 xml:space="preserve"> 1 lit</w:t>
      </w:r>
      <w:r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 xml:space="preserve"> c RODO.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W przypadku podania szerszego zakresu danych niż wymagany jest przepisami prawa podstawą przetwarzania będzie art. 6 ust.1 lit. A (zgoda).</w:t>
      </w:r>
      <w:r w:rsidRPr="00F13CE0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</w:p>
    <w:p w14:paraId="25E81177" w14:textId="2B6DC504" w:rsidR="00714C83" w:rsidRDefault="003531EA" w:rsidP="003531EA">
      <w:p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sz w:val="24"/>
          <w:szCs w:val="24"/>
          <w:lang w:val="pl-PL"/>
        </w:rPr>
        <w:t>[</w:t>
      </w:r>
      <w:r w:rsidR="00714C83"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Okres przechowywania] </w:t>
      </w:r>
      <w:r w:rsidR="00714C83" w:rsidRPr="00714C83">
        <w:rPr>
          <w:rFonts w:ascii="Arial" w:eastAsia="Times New Roman" w:hAnsi="Arial" w:cs="Arial"/>
          <w:bCs/>
          <w:sz w:val="24"/>
          <w:szCs w:val="24"/>
          <w:lang w:val="pl-PL"/>
        </w:rPr>
        <w:t xml:space="preserve">W przypadku, gdy nie nastąpi nawiązanie stosunku pracy, </w:t>
      </w:r>
      <w:r w:rsidR="001E2F09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 w:rsidR="00714C83" w:rsidRPr="00714C83">
        <w:rPr>
          <w:rFonts w:ascii="Arial" w:eastAsia="Times New Roman" w:hAnsi="Arial" w:cs="Arial"/>
          <w:bCs/>
          <w:sz w:val="24"/>
          <w:szCs w:val="24"/>
          <w:lang w:val="pl-PL"/>
        </w:rPr>
        <w:t>Pana dane osobowe są przechowywane i usuwane zgodnie z przepisami kancelaryjno-archiwalnymi PGL LP.</w:t>
      </w:r>
      <w:r w:rsidR="00714C83">
        <w:rPr>
          <w:rFonts w:ascii="Arial" w:eastAsia="Times New Roman" w:hAnsi="Arial" w:cs="Arial"/>
          <w:b/>
          <w:sz w:val="24"/>
          <w:szCs w:val="24"/>
          <w:lang w:val="pl-PL"/>
        </w:rPr>
        <w:t xml:space="preserve">  </w:t>
      </w:r>
    </w:p>
    <w:p w14:paraId="1AE9B742" w14:textId="42A90A31" w:rsidR="00DA2F27" w:rsidRPr="00DA2F27" w:rsidRDefault="00DA2F27" w:rsidP="003531E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l-PL"/>
        </w:rPr>
      </w:pPr>
      <w:r w:rsidRPr="00DA2F27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DA2F27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>P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osiada </w:t>
      </w:r>
      <w:r w:rsidR="001E2F09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Pan prawo dostępu do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treści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swoich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>danych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,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żądania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ich sprostowania, usunięcia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, wniesienia sprzeciwu,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>ograniczenia przetwarzania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, przeniesienia danych do innego administratora, wniesienia skargi do Prezesa Urzędu Ochrony Danych Osobowych, gdy uzna </w:t>
      </w:r>
      <w:r w:rsidR="00F13CE0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Pan, iż przetwarzanie danych osobowych </w:t>
      </w:r>
      <w:r w:rsidR="001E2F09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Pana dotyczących narusza przepisy prawa.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</w:p>
    <w:p w14:paraId="1F2B6A83" w14:textId="738682F5" w:rsidR="00DA2F27" w:rsidRPr="006A3CE5" w:rsidRDefault="00DA2F27" w:rsidP="00F13CE0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vertAlign w:val="subscript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 xml:space="preserve">Zakres danych, jakie ma pracodawca obowiązek żądać od osoby ubiegającej się o </w:t>
      </w:r>
      <w:r w:rsidRPr="006A3CE5">
        <w:rPr>
          <w:rFonts w:ascii="Arial" w:eastAsia="Times New Roman" w:hAnsi="Arial" w:cs="Arial"/>
          <w:sz w:val="24"/>
          <w:szCs w:val="24"/>
          <w:lang w:val="pl-PL"/>
        </w:rPr>
        <w:t>zatrudnienie</w:t>
      </w:r>
      <w:r w:rsidR="006A3CE5" w:rsidRPr="006A3CE5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A3CE5">
        <w:rPr>
          <w:rFonts w:ascii="Arial" w:eastAsia="Times New Roman" w:hAnsi="Arial" w:cs="Arial"/>
          <w:sz w:val="24"/>
          <w:szCs w:val="24"/>
          <w:lang w:val="pl-PL"/>
        </w:rPr>
        <w:t xml:space="preserve">jest wskazany </w:t>
      </w:r>
      <w:r w:rsidR="00520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52011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5201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="006A3CE5">
        <w:rPr>
          <w:rFonts w:ascii="Arial" w:eastAsia="Times New Roman" w:hAnsi="Arial" w:cs="Arial"/>
          <w:sz w:val="24"/>
          <w:szCs w:val="24"/>
          <w:lang w:val="pl-PL"/>
        </w:rPr>
        <w:t xml:space="preserve"> Kodeksu Pracy.</w:t>
      </w:r>
      <w:r w:rsidR="006A3CE5">
        <w:rPr>
          <w:rFonts w:ascii="Arial" w:eastAsia="Times New Roman" w:hAnsi="Arial" w:cs="Arial"/>
          <w:sz w:val="24"/>
          <w:szCs w:val="24"/>
          <w:vertAlign w:val="superscript"/>
          <w:lang w:val="pl-PL"/>
        </w:rPr>
        <w:t xml:space="preserve">    </w:t>
      </w:r>
    </w:p>
    <w:p w14:paraId="1A4DEA48" w14:textId="4D7FC26A" w:rsidR="00E74027" w:rsidRDefault="00F10E9F" w:rsidP="003531EA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31EA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obowiązkowe w zakresie określonym art. 22</w:t>
      </w:r>
      <w:r w:rsidRPr="003531E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1 </w:t>
      </w:r>
      <w:r w:rsidRPr="003531EA">
        <w:rPr>
          <w:rFonts w:ascii="Arial" w:eastAsia="Times New Roman" w:hAnsi="Arial" w:cs="Arial"/>
          <w:sz w:val="24"/>
          <w:szCs w:val="24"/>
          <w:lang w:eastAsia="pl-PL"/>
        </w:rPr>
        <w:t>Kodeksu Pracy, a w pozostałym zakresie dobrowolne, ale niezbędne do celów związanych z przebiegiem zatrudnienia.</w:t>
      </w:r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niepodania danych osobowych będzie brak możliwości udziału w w/w procesie. </w:t>
      </w:r>
    </w:p>
    <w:p w14:paraId="39522FAE" w14:textId="49711DA8" w:rsidR="003531EA" w:rsidRDefault="003531EA" w:rsidP="003531EA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rażona zgoda moze zostać wycofana w każdej chwili. Jej wycofanie nie wpłynie na zgodność z prawem przetwarzania Pani/Pana danych osobowych.</w:t>
      </w:r>
    </w:p>
    <w:p w14:paraId="138B84C9" w14:textId="1C79838C" w:rsidR="003531EA" w:rsidRPr="003531EA" w:rsidRDefault="003531EA" w:rsidP="003531EA">
      <w:pPr>
        <w:spacing w:before="80" w:after="8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enie o wycofaniu zgody na sprzeciw należy kierować na adres mailowy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: </w:t>
      </w:r>
      <w:hyperlink r:id="rId9" w:history="1">
        <w:r w:rsidRPr="008B4859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iod@comp-net.pl</w:t>
        </w:r>
      </w:hyperlink>
      <w:r>
        <w:rPr>
          <w:rFonts w:ascii="Arial" w:eastAsia="Times New Roman" w:hAnsi="Arial" w:cs="Arial"/>
          <w:color w:val="4472C4" w:themeColor="accent1"/>
          <w:sz w:val="24"/>
          <w:szCs w:val="24"/>
          <w:lang w:val="pl-PL"/>
        </w:rPr>
        <w:t>.</w:t>
      </w:r>
    </w:p>
    <w:p w14:paraId="47902027" w14:textId="03257496" w:rsidR="003531EA" w:rsidRDefault="003531EA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ane nie będą przekazywane do państw trzecich, z wyjątkiem sytuacji przewidzianych </w:t>
      </w:r>
      <w:r w:rsidR="00256375">
        <w:rPr>
          <w:rFonts w:ascii="Arial" w:hAnsi="Arial" w:cs="Arial"/>
          <w:sz w:val="24"/>
          <w:szCs w:val="24"/>
          <w:lang w:val="pl-PL"/>
        </w:rPr>
        <w:t xml:space="preserve">             </w:t>
      </w:r>
      <w:r>
        <w:rPr>
          <w:rFonts w:ascii="Arial" w:hAnsi="Arial" w:cs="Arial"/>
          <w:sz w:val="24"/>
          <w:szCs w:val="24"/>
          <w:lang w:val="pl-PL"/>
        </w:rPr>
        <w:t>w przepisach prawa.</w:t>
      </w:r>
    </w:p>
    <w:p w14:paraId="364FED64" w14:textId="5A05FB3D" w:rsidR="003531EA" w:rsidRPr="003531EA" w:rsidRDefault="003531EA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rganem nadzoru</w:t>
      </w:r>
      <w:r w:rsidR="00F07FF0">
        <w:rPr>
          <w:rFonts w:ascii="Arial" w:hAnsi="Arial" w:cs="Arial"/>
          <w:sz w:val="24"/>
          <w:szCs w:val="24"/>
          <w:lang w:val="pl-PL"/>
        </w:rPr>
        <w:t xml:space="preserve"> w zakresie ochrony danych osobowych w Polsce jest Prezes Urzędu Ochrony Danych Osobowych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F07FF0">
        <w:rPr>
          <w:rFonts w:ascii="Arial" w:hAnsi="Arial" w:cs="Arial"/>
          <w:sz w:val="24"/>
          <w:szCs w:val="24"/>
          <w:lang w:val="pl-PL"/>
        </w:rPr>
        <w:t>z siedzibą w Warszawie, ul. Stawki 2, numer telefonu: 22 531 03 00. Posiada Pani/Pan prawo wnieść</w:t>
      </w:r>
      <w:r w:rsidR="001E2F09">
        <w:rPr>
          <w:rFonts w:ascii="Arial" w:hAnsi="Arial" w:cs="Arial"/>
          <w:sz w:val="24"/>
          <w:szCs w:val="24"/>
          <w:lang w:val="pl-PL"/>
        </w:rPr>
        <w:t xml:space="preserve"> </w:t>
      </w:r>
      <w:r w:rsidR="00F07FF0">
        <w:rPr>
          <w:rFonts w:ascii="Arial" w:hAnsi="Arial" w:cs="Arial"/>
          <w:sz w:val="24"/>
          <w:szCs w:val="24"/>
          <w:lang w:val="pl-PL"/>
        </w:rPr>
        <w:t>sk</w:t>
      </w:r>
      <w:r w:rsidR="001E2F09">
        <w:rPr>
          <w:rFonts w:ascii="Arial" w:hAnsi="Arial" w:cs="Arial"/>
          <w:sz w:val="24"/>
          <w:szCs w:val="24"/>
          <w:lang w:val="pl-PL"/>
        </w:rPr>
        <w:t>a</w:t>
      </w:r>
      <w:r w:rsidR="00F07FF0">
        <w:rPr>
          <w:rFonts w:ascii="Arial" w:hAnsi="Arial" w:cs="Arial"/>
          <w:sz w:val="24"/>
          <w:szCs w:val="24"/>
          <w:lang w:val="pl-PL"/>
        </w:rPr>
        <w:t>rgę do PUODO na Nadle</w:t>
      </w:r>
      <w:r w:rsidR="001E2F09">
        <w:rPr>
          <w:rFonts w:ascii="Arial" w:hAnsi="Arial" w:cs="Arial"/>
          <w:sz w:val="24"/>
          <w:szCs w:val="24"/>
          <w:lang w:val="pl-PL"/>
        </w:rPr>
        <w:t>ś</w:t>
      </w:r>
      <w:r w:rsidR="00F07FF0">
        <w:rPr>
          <w:rFonts w:ascii="Arial" w:hAnsi="Arial" w:cs="Arial"/>
          <w:sz w:val="24"/>
          <w:szCs w:val="24"/>
          <w:lang w:val="pl-PL"/>
        </w:rPr>
        <w:t>nictwo Kup w każdym przypadku, w szczególności, jeżeli uważa Pani/Pan, że N</w:t>
      </w:r>
      <w:r w:rsidR="001E2F09">
        <w:rPr>
          <w:rFonts w:ascii="Arial" w:hAnsi="Arial" w:cs="Arial"/>
          <w:sz w:val="24"/>
          <w:szCs w:val="24"/>
          <w:lang w:val="pl-PL"/>
        </w:rPr>
        <w:t xml:space="preserve">adleśnictwo Kup przetwarza </w:t>
      </w:r>
      <w:r w:rsidR="00F07FF0">
        <w:rPr>
          <w:rFonts w:ascii="Arial" w:hAnsi="Arial" w:cs="Arial"/>
          <w:sz w:val="24"/>
          <w:szCs w:val="24"/>
          <w:lang w:val="pl-PL"/>
        </w:rPr>
        <w:t>Pani</w:t>
      </w:r>
      <w:r w:rsidR="001E2F09">
        <w:rPr>
          <w:rFonts w:ascii="Arial" w:hAnsi="Arial" w:cs="Arial"/>
          <w:sz w:val="24"/>
          <w:szCs w:val="24"/>
          <w:lang w:val="pl-PL"/>
        </w:rPr>
        <w:t>/Pana</w:t>
      </w:r>
      <w:r w:rsidR="00F07FF0">
        <w:rPr>
          <w:rFonts w:ascii="Arial" w:hAnsi="Arial" w:cs="Arial"/>
          <w:sz w:val="24"/>
          <w:szCs w:val="24"/>
          <w:lang w:val="pl-PL"/>
        </w:rPr>
        <w:t xml:space="preserve"> dane osobowe nieprawidłowo lub bezpodstawnie odmawia realizacji Pani/Pana praw.</w:t>
      </w:r>
    </w:p>
    <w:p w14:paraId="3CF6AA0C" w14:textId="22B8A4DA" w:rsidR="00F07FF0" w:rsidRPr="00F07FF0" w:rsidRDefault="00F07FF0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pl-PL"/>
        </w:rPr>
        <w:t>Przyjmuję do wiadomości, że podanie przeze mnie danych osobowych, w celu jak wyżej, jest dobrowolne.</w:t>
      </w:r>
    </w:p>
    <w:p w14:paraId="1CFD67A9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14:paraId="407E89C6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14:paraId="5178406E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</w:p>
    <w:p w14:paraId="0D4C8B17" w14:textId="43F79ED2" w:rsidR="00E74027" w:rsidRDefault="00E74027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="00F07FF0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</w:t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="00F07FF0">
        <w:rPr>
          <w:rFonts w:ascii="Arial" w:hAnsi="Arial" w:cs="Arial"/>
          <w:sz w:val="20"/>
          <w:szCs w:val="20"/>
          <w:lang w:val="pl-PL"/>
        </w:rPr>
        <w:t xml:space="preserve">   </w:t>
      </w:r>
      <w:r w:rsidRPr="00E74027">
        <w:rPr>
          <w:rFonts w:ascii="Arial" w:hAnsi="Arial" w:cs="Arial"/>
          <w:sz w:val="16"/>
          <w:szCs w:val="16"/>
          <w:lang w:val="pl-PL"/>
        </w:rPr>
        <w:t>(miej</w:t>
      </w:r>
      <w:r w:rsidR="009A6AE2">
        <w:rPr>
          <w:rFonts w:ascii="Arial" w:hAnsi="Arial" w:cs="Arial"/>
          <w:sz w:val="16"/>
          <w:szCs w:val="16"/>
          <w:lang w:val="pl-PL"/>
        </w:rPr>
        <w:t xml:space="preserve">scowość, data i podpis </w:t>
      </w:r>
      <w:r w:rsidR="00F13CE0">
        <w:rPr>
          <w:rFonts w:ascii="Arial" w:hAnsi="Arial" w:cs="Arial"/>
          <w:sz w:val="16"/>
          <w:szCs w:val="16"/>
          <w:lang w:val="pl-PL"/>
        </w:rPr>
        <w:t>kandydata</w:t>
      </w:r>
      <w:r w:rsidRPr="00E74027">
        <w:rPr>
          <w:rFonts w:ascii="Arial" w:hAnsi="Arial" w:cs="Arial"/>
          <w:sz w:val="16"/>
          <w:szCs w:val="16"/>
          <w:lang w:val="pl-PL"/>
        </w:rPr>
        <w:t>)</w:t>
      </w:r>
    </w:p>
    <w:p w14:paraId="11E01FCC" w14:textId="49E56D34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019B4C45" w14:textId="111A4C1F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8E6F663" w14:textId="352713EC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734021A" w14:textId="622EE6A5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4971F97" w14:textId="77777777" w:rsidR="00E74027" w:rsidRPr="004F6088" w:rsidRDefault="00E74027" w:rsidP="00E74027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584D8A23" w14:textId="77777777" w:rsidR="003A585D" w:rsidRPr="004F6088" w:rsidRDefault="003A585D" w:rsidP="004F6088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3A585D" w:rsidRPr="004F6088" w:rsidSect="001E2F09">
      <w:footerReference w:type="even" r:id="rId10"/>
      <w:footerReference w:type="default" r:id="rId11"/>
      <w:pgSz w:w="11900" w:h="16840"/>
      <w:pgMar w:top="720" w:right="141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D0FA" w14:textId="77777777" w:rsidR="00526E67" w:rsidRDefault="00526E67" w:rsidP="002D21B3">
      <w:pPr>
        <w:spacing w:after="0" w:line="240" w:lineRule="auto"/>
      </w:pPr>
      <w:r>
        <w:separator/>
      </w:r>
    </w:p>
  </w:endnote>
  <w:endnote w:type="continuationSeparator" w:id="0">
    <w:p w14:paraId="549F6922" w14:textId="77777777" w:rsidR="00526E67" w:rsidRDefault="00526E67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1485421" w14:textId="77777777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ED03AC6" w14:textId="77777777"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34830C" w14:textId="7864851B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2684A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9461C3" w14:textId="77777777"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7FAE" w14:textId="77777777" w:rsidR="00526E67" w:rsidRDefault="00526E67" w:rsidP="002D21B3">
      <w:pPr>
        <w:spacing w:after="0" w:line="240" w:lineRule="auto"/>
      </w:pPr>
      <w:r>
        <w:separator/>
      </w:r>
    </w:p>
  </w:footnote>
  <w:footnote w:type="continuationSeparator" w:id="0">
    <w:p w14:paraId="4DB02AA3" w14:textId="77777777" w:rsidR="00526E67" w:rsidRDefault="00526E67" w:rsidP="002D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5F43B5"/>
    <w:multiLevelType w:val="hybridMultilevel"/>
    <w:tmpl w:val="7B68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F244A7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2"/>
  </w:num>
  <w:num w:numId="5">
    <w:abstractNumId w:val="21"/>
  </w:num>
  <w:num w:numId="6">
    <w:abstractNumId w:val="26"/>
  </w:num>
  <w:num w:numId="7">
    <w:abstractNumId w:val="13"/>
  </w:num>
  <w:num w:numId="8">
    <w:abstractNumId w:val="25"/>
  </w:num>
  <w:num w:numId="9">
    <w:abstractNumId w:val="5"/>
  </w:num>
  <w:num w:numId="10">
    <w:abstractNumId w:val="10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23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7"/>
  </w:num>
  <w:num w:numId="27">
    <w:abstractNumId w:val="27"/>
  </w:num>
  <w:num w:numId="28">
    <w:abstractNumId w:val="9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12"/>
    <w:rsid w:val="00036C9D"/>
    <w:rsid w:val="000448D3"/>
    <w:rsid w:val="00084F90"/>
    <w:rsid w:val="000B1836"/>
    <w:rsid w:val="000C5982"/>
    <w:rsid w:val="000D2330"/>
    <w:rsid w:val="000D47FC"/>
    <w:rsid w:val="000F222D"/>
    <w:rsid w:val="000F38D0"/>
    <w:rsid w:val="00112913"/>
    <w:rsid w:val="00150EC0"/>
    <w:rsid w:val="001622C5"/>
    <w:rsid w:val="001915AC"/>
    <w:rsid w:val="001E085A"/>
    <w:rsid w:val="001E2F09"/>
    <w:rsid w:val="001F0DF5"/>
    <w:rsid w:val="00203312"/>
    <w:rsid w:val="0020365D"/>
    <w:rsid w:val="00211632"/>
    <w:rsid w:val="00223680"/>
    <w:rsid w:val="00256375"/>
    <w:rsid w:val="00282E54"/>
    <w:rsid w:val="00283F2B"/>
    <w:rsid w:val="002B30CC"/>
    <w:rsid w:val="002D21B3"/>
    <w:rsid w:val="002F016E"/>
    <w:rsid w:val="00310D4D"/>
    <w:rsid w:val="0032447B"/>
    <w:rsid w:val="0032743D"/>
    <w:rsid w:val="00331EA0"/>
    <w:rsid w:val="003531EA"/>
    <w:rsid w:val="003952F0"/>
    <w:rsid w:val="003A585D"/>
    <w:rsid w:val="0042299A"/>
    <w:rsid w:val="004903DA"/>
    <w:rsid w:val="004A652D"/>
    <w:rsid w:val="004F6088"/>
    <w:rsid w:val="00520113"/>
    <w:rsid w:val="00522E02"/>
    <w:rsid w:val="00526E67"/>
    <w:rsid w:val="00553BC5"/>
    <w:rsid w:val="00584D36"/>
    <w:rsid w:val="00596DD1"/>
    <w:rsid w:val="005E36DC"/>
    <w:rsid w:val="005E4696"/>
    <w:rsid w:val="005E5DD5"/>
    <w:rsid w:val="00642EDE"/>
    <w:rsid w:val="006459D8"/>
    <w:rsid w:val="006A3CE5"/>
    <w:rsid w:val="006A73C0"/>
    <w:rsid w:val="00714C83"/>
    <w:rsid w:val="0075409E"/>
    <w:rsid w:val="007E04D6"/>
    <w:rsid w:val="00804F75"/>
    <w:rsid w:val="008308D8"/>
    <w:rsid w:val="00860B95"/>
    <w:rsid w:val="00863553"/>
    <w:rsid w:val="0088270A"/>
    <w:rsid w:val="008F0ABD"/>
    <w:rsid w:val="00903ED4"/>
    <w:rsid w:val="00912386"/>
    <w:rsid w:val="00930864"/>
    <w:rsid w:val="00953CCC"/>
    <w:rsid w:val="00973B9B"/>
    <w:rsid w:val="009929A4"/>
    <w:rsid w:val="009A6AE2"/>
    <w:rsid w:val="009C2FD4"/>
    <w:rsid w:val="009E1E89"/>
    <w:rsid w:val="009F0CD2"/>
    <w:rsid w:val="00A54BEF"/>
    <w:rsid w:val="00A60217"/>
    <w:rsid w:val="00A64567"/>
    <w:rsid w:val="00A64FAF"/>
    <w:rsid w:val="00AD383B"/>
    <w:rsid w:val="00AE6CA0"/>
    <w:rsid w:val="00B3770A"/>
    <w:rsid w:val="00B37916"/>
    <w:rsid w:val="00B54669"/>
    <w:rsid w:val="00B75EF2"/>
    <w:rsid w:val="00B875BE"/>
    <w:rsid w:val="00BA16D1"/>
    <w:rsid w:val="00BE15C9"/>
    <w:rsid w:val="00C2684A"/>
    <w:rsid w:val="00C37F55"/>
    <w:rsid w:val="00C83A2F"/>
    <w:rsid w:val="00CA5AFB"/>
    <w:rsid w:val="00CB0477"/>
    <w:rsid w:val="00CD43E5"/>
    <w:rsid w:val="00D33209"/>
    <w:rsid w:val="00D33F33"/>
    <w:rsid w:val="00D351D3"/>
    <w:rsid w:val="00D4620F"/>
    <w:rsid w:val="00D54C71"/>
    <w:rsid w:val="00D9309C"/>
    <w:rsid w:val="00D94860"/>
    <w:rsid w:val="00DA2F27"/>
    <w:rsid w:val="00DB1522"/>
    <w:rsid w:val="00E16A74"/>
    <w:rsid w:val="00E40157"/>
    <w:rsid w:val="00E54F7F"/>
    <w:rsid w:val="00E5586E"/>
    <w:rsid w:val="00E74027"/>
    <w:rsid w:val="00E76FD6"/>
    <w:rsid w:val="00EB6085"/>
    <w:rsid w:val="00EB7726"/>
    <w:rsid w:val="00ED0A78"/>
    <w:rsid w:val="00EE617B"/>
    <w:rsid w:val="00F07FF0"/>
    <w:rsid w:val="00F10E9F"/>
    <w:rsid w:val="00F13CE0"/>
    <w:rsid w:val="00F70F42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6A66"/>
  <w15:docId w15:val="{600FE792-B1B3-4B96-BC02-01122F11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27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58CA-3C7D-4D34-98D6-6D8A0D2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dc:description/>
  <cp:lastModifiedBy>Magdalena Raszewska</cp:lastModifiedBy>
  <cp:revision>2</cp:revision>
  <cp:lastPrinted>2023-04-28T07:29:00Z</cp:lastPrinted>
  <dcterms:created xsi:type="dcterms:W3CDTF">2023-10-03T07:37:00Z</dcterms:created>
  <dcterms:modified xsi:type="dcterms:W3CDTF">2023-10-03T07:37:00Z</dcterms:modified>
</cp:coreProperties>
</file>